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41F981C3" w:rsidR="00E919DD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66550476" w14:textId="19103787" w:rsidR="00DE755B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9</w:t>
      </w:r>
    </w:p>
    <w:p w14:paraId="75CAA2EE" w14:textId="5D17E7AF" w:rsidR="00DE755B" w:rsidRPr="006803CD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noviem</w:t>
      </w:r>
      <w:r w:rsidR="00DE755B" w:rsidRPr="006803CD">
        <w:rPr>
          <w:rFonts w:ascii="Montserrat" w:hAnsi="Montserrat"/>
          <w:b/>
          <w:bCs/>
          <w:sz w:val="48"/>
          <w:szCs w:val="48"/>
        </w:rPr>
        <w:t>bre</w:t>
      </w:r>
    </w:p>
    <w:p w14:paraId="6BBA06F5" w14:textId="77777777" w:rsidR="0064151B" w:rsidRDefault="0064151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4BF8AAC" w14:textId="43E2B802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10C338A3" w14:textId="03B8E723" w:rsidR="005C7152" w:rsidRPr="001476BF" w:rsidRDefault="005C7152" w:rsidP="001476B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76BF">
        <w:rPr>
          <w:rFonts w:ascii="Montserrat" w:hAnsi="Montserrat"/>
          <w:b/>
          <w:bCs/>
          <w:sz w:val="52"/>
          <w:szCs w:val="52"/>
        </w:rPr>
        <w:t>Lengua Materna</w:t>
      </w:r>
    </w:p>
    <w:p w14:paraId="4578BC75" w14:textId="77777777" w:rsidR="0064151B" w:rsidRDefault="0064151B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4AF6CB0E" w14:textId="53BE4563" w:rsidR="005C7152" w:rsidRDefault="005C7152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476BF">
        <w:rPr>
          <w:rFonts w:ascii="Montserrat" w:hAnsi="Montserrat"/>
          <w:i/>
          <w:iCs/>
          <w:sz w:val="48"/>
          <w:szCs w:val="48"/>
        </w:rPr>
        <w:t>Adivina esta adivinanza</w:t>
      </w:r>
    </w:p>
    <w:p w14:paraId="2C72AB66" w14:textId="77777777" w:rsidR="0064151B" w:rsidRPr="001476BF" w:rsidRDefault="0064151B" w:rsidP="001476BF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5D323A7A" w14:textId="7A51DB57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Aprendizaje esperado:</w:t>
      </w:r>
      <w:r w:rsidRPr="001476BF">
        <w:rPr>
          <w:rFonts w:ascii="Montserrat" w:hAnsi="Montserrat"/>
          <w:i/>
          <w:iCs/>
        </w:rPr>
        <w:t xml:space="preserve"> Emplea rimas en la escritura de trabalenguas y juegos de palabras.</w:t>
      </w:r>
    </w:p>
    <w:p w14:paraId="00F057D1" w14:textId="1F658BA6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AB24EB" w14:textId="566E5F57" w:rsidR="005C7152" w:rsidRPr="001476BF" w:rsidRDefault="005C7152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76BF">
        <w:rPr>
          <w:rFonts w:ascii="Montserrat" w:hAnsi="Montserrat"/>
          <w:b/>
          <w:bCs/>
          <w:i/>
          <w:iCs/>
        </w:rPr>
        <w:t>Énfasis:</w:t>
      </w:r>
      <w:r w:rsidRPr="001476BF">
        <w:rPr>
          <w:rFonts w:ascii="Montserrat" w:hAnsi="Montserrat"/>
          <w:i/>
          <w:iCs/>
        </w:rPr>
        <w:t xml:space="preserve"> Lectura y pronunciación de adivinanzas.</w:t>
      </w:r>
    </w:p>
    <w:p w14:paraId="1300EEAA" w14:textId="78EADB94" w:rsidR="005C7152" w:rsidRPr="006803CD" w:rsidRDefault="005C7152" w:rsidP="006803CD">
      <w:pPr>
        <w:spacing w:after="0" w:line="240" w:lineRule="auto"/>
        <w:jc w:val="both"/>
        <w:rPr>
          <w:rFonts w:ascii="Montserrat" w:hAnsi="Montserrat"/>
        </w:rPr>
      </w:pPr>
    </w:p>
    <w:p w14:paraId="5DB1E833" w14:textId="0D25D235" w:rsidR="001870C5" w:rsidRPr="006803CD" w:rsidRDefault="001870C5" w:rsidP="006803CD">
      <w:pPr>
        <w:spacing w:after="0" w:line="240" w:lineRule="auto"/>
        <w:jc w:val="both"/>
        <w:rPr>
          <w:rFonts w:ascii="Montserrat" w:hAnsi="Montserrat"/>
        </w:rPr>
      </w:pPr>
    </w:p>
    <w:p w14:paraId="7EFE0162" w14:textId="4B82F495" w:rsidR="001870C5" w:rsidRPr="001476BF" w:rsidRDefault="001870C5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EDE539" w14:textId="367FA7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A4ACE91" w14:textId="7563E35D" w:rsidR="00D448A6" w:rsidRPr="006803CD" w:rsidRDefault="00711EA3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rás </w:t>
      </w:r>
      <w:r w:rsidR="00D448A6" w:rsidRPr="006803CD">
        <w:rPr>
          <w:rFonts w:ascii="Montserrat" w:hAnsi="Montserrat"/>
        </w:rPr>
        <w:t>y pronunciar</w:t>
      </w:r>
      <w:r>
        <w:rPr>
          <w:rFonts w:ascii="Montserrat" w:hAnsi="Montserrat"/>
        </w:rPr>
        <w:t>ás</w:t>
      </w:r>
      <w:r w:rsidR="00D448A6" w:rsidRPr="006803CD">
        <w:rPr>
          <w:rFonts w:ascii="Montserrat" w:hAnsi="Montserrat"/>
        </w:rPr>
        <w:t xml:space="preserve"> algunas adivinanzas. Las adivinanzas son como juegos de palabras, que te ayudan a ejercitar la lengua y la vocalización, pero que también echan a volar tu imaginación.</w:t>
      </w:r>
    </w:p>
    <w:p w14:paraId="7A8690EF" w14:textId="177322F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71197EE" w14:textId="38FE4766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E05E7E7" w14:textId="7B87105F" w:rsidR="00D448A6" w:rsidRPr="001476BF" w:rsidRDefault="00D448A6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76BF">
        <w:rPr>
          <w:rFonts w:ascii="Montserrat" w:hAnsi="Montserrat"/>
          <w:b/>
          <w:bCs/>
          <w:sz w:val="28"/>
          <w:szCs w:val="28"/>
        </w:rPr>
        <w:t>¿Qué hacemos?</w:t>
      </w:r>
    </w:p>
    <w:p w14:paraId="078C0A18" w14:textId="226BFE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A584814" w14:textId="53625DD0" w:rsidR="00D448A6" w:rsidRPr="00723DBC" w:rsidRDefault="00D448A6" w:rsidP="00711EA3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Lee con atención la siguiente información sobre las adivinanzas.</w:t>
      </w:r>
    </w:p>
    <w:p w14:paraId="7FB5E7E0" w14:textId="77777777" w:rsidR="001476BF" w:rsidRPr="006803CD" w:rsidRDefault="001476BF" w:rsidP="001476B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911BDE" w14:textId="5BFCF8D2" w:rsidR="0064786F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Las adivinanzas son juego</w:t>
      </w:r>
      <w:r w:rsidR="00566E64">
        <w:rPr>
          <w:rFonts w:ascii="Montserrat" w:hAnsi="Montserrat"/>
          <w:i/>
          <w:iCs/>
        </w:rPr>
        <w:t xml:space="preserve">s de palabras muy divertidos, a </w:t>
      </w:r>
      <w:r w:rsidRPr="006803CD">
        <w:rPr>
          <w:rFonts w:ascii="Montserrat" w:hAnsi="Montserrat"/>
          <w:i/>
          <w:iCs/>
        </w:rPr>
        <w:t xml:space="preserve">veces, tienen rima o pueden llegar a parecer un trabalenguas. </w:t>
      </w:r>
      <w:r w:rsidR="0064786F">
        <w:rPr>
          <w:rFonts w:ascii="Montserrat" w:hAnsi="Montserrat"/>
          <w:i/>
          <w:iCs/>
        </w:rPr>
        <w:t xml:space="preserve">Puede haber </w:t>
      </w:r>
      <w:r w:rsidRPr="006803CD">
        <w:rPr>
          <w:rFonts w:ascii="Montserrat" w:hAnsi="Montserrat"/>
          <w:i/>
          <w:iCs/>
        </w:rPr>
        <w:t xml:space="preserve">adivinanzas que también son trabalenguas o trabalenguas que son adivinanzas. </w:t>
      </w:r>
    </w:p>
    <w:p w14:paraId="3B6C288E" w14:textId="77777777" w:rsidR="0064786F" w:rsidRDefault="0064786F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76E6713B" w14:textId="07E6C6FA" w:rsidR="00D448A6" w:rsidRPr="006803CD" w:rsidRDefault="00D448A6" w:rsidP="001476B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Sabes cómo distinguir una adivinanza de un trabalenguas?</w:t>
      </w:r>
    </w:p>
    <w:p w14:paraId="6F0C953E" w14:textId="18A6268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0C66009" w14:textId="1D35E3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La adivinanza, aunque tenga forma de trabalenguas, invita a adivi</w:t>
      </w:r>
      <w:r w:rsidR="00566E64">
        <w:rPr>
          <w:rFonts w:ascii="Montserrat" w:hAnsi="Montserrat"/>
          <w:i/>
          <w:iCs/>
        </w:rPr>
        <w:t xml:space="preserve">nar de qué está hablando. </w:t>
      </w:r>
      <w:r w:rsidRPr="0064786F">
        <w:rPr>
          <w:rFonts w:ascii="Montserrat" w:hAnsi="Montserrat"/>
          <w:i/>
          <w:iCs/>
        </w:rPr>
        <w:t xml:space="preserve">Las adivinanzas plantean un enigma, un misterio, </w:t>
      </w:r>
      <w:r w:rsidR="00566E64">
        <w:rPr>
          <w:rFonts w:ascii="Montserrat" w:hAnsi="Montserrat"/>
          <w:i/>
          <w:iCs/>
        </w:rPr>
        <w:t xml:space="preserve">una </w:t>
      </w:r>
      <w:r w:rsidR="00566E64">
        <w:rPr>
          <w:rFonts w:ascii="Montserrat" w:hAnsi="Montserrat"/>
          <w:i/>
          <w:iCs/>
        </w:rPr>
        <w:lastRenderedPageBreak/>
        <w:t>duda que hay que resolver,</w:t>
      </w:r>
      <w:r w:rsidRPr="0064786F">
        <w:rPr>
          <w:rFonts w:ascii="Montserrat" w:hAnsi="Montserrat"/>
          <w:i/>
          <w:iCs/>
        </w:rPr>
        <w:t xml:space="preserve"> los trabalenguas, aunque son muy divertidos, no necesariamente plantean un misterio por resolver.</w:t>
      </w:r>
    </w:p>
    <w:p w14:paraId="25332A31" w14:textId="4264644E" w:rsidR="00D448A6" w:rsidRPr="0064786F" w:rsidRDefault="00D448A6" w:rsidP="0064786F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4786F">
        <w:rPr>
          <w:rFonts w:ascii="Montserrat" w:hAnsi="Montserrat"/>
          <w:i/>
          <w:iCs/>
        </w:rPr>
        <w:t>Entonces las adivinanzas hay que resolverlas y hay que pronunciarlas bien, no sólo para saber de qué hablan, sino porque a veces, en la adivinanza mi</w:t>
      </w:r>
      <w:r w:rsidR="00566E64">
        <w:rPr>
          <w:rFonts w:ascii="Montserrat" w:hAnsi="Montserrat"/>
          <w:i/>
          <w:iCs/>
        </w:rPr>
        <w:t>sma, ya se anuncia su respuesta.</w:t>
      </w:r>
    </w:p>
    <w:p w14:paraId="36E65A2A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1C039F9C" w14:textId="65D03192" w:rsidR="001476B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or ejemplo:</w:t>
      </w:r>
    </w:p>
    <w:p w14:paraId="11D718DE" w14:textId="6755E64C" w:rsidR="00D448A6" w:rsidRPr="006803CD" w:rsidRDefault="00D448A6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 xml:space="preserve">Oro no </w:t>
      </w:r>
      <w:r w:rsidR="008157C8">
        <w:rPr>
          <w:rFonts w:ascii="Montserrat" w:hAnsi="Montserrat"/>
          <w:i/>
          <w:iCs/>
        </w:rPr>
        <w:t>es, cobre no es, plata no es, ¿Q</w:t>
      </w:r>
      <w:r w:rsidRPr="006803CD">
        <w:rPr>
          <w:rFonts w:ascii="Montserrat" w:hAnsi="Montserrat"/>
          <w:i/>
          <w:iCs/>
        </w:rPr>
        <w:t>ué cosa es?</w:t>
      </w:r>
    </w:p>
    <w:p w14:paraId="03E1AA22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34897A6" w14:textId="5762D3D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El plátano!</w:t>
      </w:r>
    </w:p>
    <w:p w14:paraId="12EE5EC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DB59C01" w14:textId="551C2D4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adivinanza ya lo dice, pero como calambur.</w:t>
      </w:r>
    </w:p>
    <w:p w14:paraId="6BE11269" w14:textId="104C7ECB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  <w:r w:rsidRPr="006803CD">
        <w:rPr>
          <w:rFonts w:ascii="Montserrat" w:hAnsi="Montserrat"/>
        </w:rPr>
        <w:t xml:space="preserve">¿Sabes lo que es </w:t>
      </w:r>
      <w:r w:rsidR="00723DBC">
        <w:rPr>
          <w:rFonts w:ascii="Montserrat" w:hAnsi="Montserrat"/>
        </w:rPr>
        <w:t>CALAMBUR</w:t>
      </w:r>
      <w:r w:rsidR="00D448A6" w:rsidRPr="006803CD">
        <w:rPr>
          <w:rFonts w:ascii="Montserrat" w:hAnsi="Montserrat"/>
        </w:rPr>
        <w:t>?</w:t>
      </w:r>
    </w:p>
    <w:p w14:paraId="348C2B73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006BA470" w14:textId="3AC24E8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es otro juego de palabras que consiste en unir o separar las sílabas de las palabras para cambiar su sentido</w:t>
      </w:r>
      <w:r w:rsidR="008157C8">
        <w:rPr>
          <w:rFonts w:ascii="Montserrat" w:hAnsi="Montserrat"/>
        </w:rPr>
        <w:t>, e</w:t>
      </w:r>
      <w:r w:rsidRPr="006803CD">
        <w:rPr>
          <w:rFonts w:ascii="Montserrat" w:hAnsi="Montserrat"/>
        </w:rPr>
        <w:t xml:space="preserve">n la página 24 de </w:t>
      </w:r>
      <w:r w:rsidR="00881745" w:rsidRPr="006803CD">
        <w:rPr>
          <w:rFonts w:ascii="Montserrat" w:hAnsi="Montserrat"/>
        </w:rPr>
        <w:t xml:space="preserve">tu </w:t>
      </w:r>
      <w:r w:rsidRPr="006803CD">
        <w:rPr>
          <w:rFonts w:ascii="Montserrat" w:hAnsi="Montserrat"/>
        </w:rPr>
        <w:t>libro se explica y viene un ejemplo.</w:t>
      </w:r>
    </w:p>
    <w:p w14:paraId="4DCDD550" w14:textId="1E726AF5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6C905D91" w14:textId="09FB9AF2" w:rsidR="00881745" w:rsidRPr="006803CD" w:rsidRDefault="00723DBC" w:rsidP="00723DBC">
      <w:pPr>
        <w:spacing w:after="0" w:line="240" w:lineRule="auto"/>
        <w:jc w:val="center"/>
        <w:rPr>
          <w:rFonts w:ascii="Montserrat" w:hAnsi="Montserrat"/>
        </w:rPr>
      </w:pPr>
      <w:r w:rsidRPr="00723DBC">
        <w:drawing>
          <wp:inline distT="0" distB="0" distL="0" distR="0" wp14:anchorId="1473E87E" wp14:editId="7B1731D0">
            <wp:extent cx="3017520" cy="115964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155" cy="1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A8B" w14:textId="7FC40DAE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7A01068" w14:textId="2EC547A9" w:rsidR="00881745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como la también clásica broma telefónica</w:t>
      </w:r>
      <w:r w:rsidR="00881745" w:rsidRPr="006803CD">
        <w:rPr>
          <w:rFonts w:ascii="Montserrat" w:hAnsi="Montserrat"/>
        </w:rPr>
        <w:t>, donde una persona hace como que llama por teléfono y otra contesta:</w:t>
      </w:r>
    </w:p>
    <w:p w14:paraId="615AF7EF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18F52E0C" w14:textId="10ECABAE" w:rsidR="00881745" w:rsidRPr="006803CD" w:rsidRDefault="0064786F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¿</w:t>
      </w:r>
      <w:r w:rsidR="00881745" w:rsidRPr="006803CD">
        <w:rPr>
          <w:rFonts w:ascii="Montserrat" w:hAnsi="Montserrat"/>
          <w:i/>
          <w:iCs/>
        </w:rPr>
        <w:t>Bueno</w:t>
      </w:r>
      <w:r>
        <w:rPr>
          <w:rFonts w:ascii="Montserrat" w:hAnsi="Montserrat"/>
          <w:i/>
          <w:iCs/>
        </w:rPr>
        <w:t>?</w:t>
      </w:r>
      <w:r w:rsidR="00881745" w:rsidRPr="006803CD">
        <w:rPr>
          <w:rFonts w:ascii="Montserrat" w:hAnsi="Montserrat"/>
          <w:i/>
          <w:iCs/>
        </w:rPr>
        <w:t xml:space="preserve"> ¿</w:t>
      </w:r>
      <w:r w:rsidR="008157C8">
        <w:rPr>
          <w:rFonts w:ascii="Montserrat" w:hAnsi="Montserrat"/>
          <w:i/>
          <w:iCs/>
        </w:rPr>
        <w:t>S</w:t>
      </w:r>
      <w:r w:rsidR="00404B1C">
        <w:rPr>
          <w:rFonts w:ascii="Montserrat" w:hAnsi="Montserrat"/>
          <w:i/>
          <w:iCs/>
        </w:rPr>
        <w:t>e encuentra Aquiles?</w:t>
      </w:r>
    </w:p>
    <w:p w14:paraId="04ADD9D0" w14:textId="57923E8C" w:rsidR="00881745" w:rsidRPr="006803CD" w:rsidRDefault="00881745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Cuál Aquiles?</w:t>
      </w:r>
    </w:p>
    <w:p w14:paraId="4880E8EB" w14:textId="37F8B5B4" w:rsidR="00881745" w:rsidRPr="006803CD" w:rsidRDefault="008157C8" w:rsidP="001476BF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Aquiles Brinco.</w:t>
      </w:r>
    </w:p>
    <w:p w14:paraId="1661F37A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01B404C2" w14:textId="0E3BF024" w:rsidR="00881745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No vaya</w:t>
      </w:r>
      <w:r w:rsidR="00881745" w:rsidRPr="006803CD">
        <w:rPr>
          <w:rFonts w:ascii="Montserrat" w:hAnsi="Montserrat"/>
        </w:rPr>
        <w:t>s</w:t>
      </w:r>
      <w:r w:rsidRPr="006803CD">
        <w:rPr>
          <w:rFonts w:ascii="Montserrat" w:hAnsi="Montserrat"/>
        </w:rPr>
        <w:t xml:space="preserve"> a hacer</w:t>
      </w:r>
      <w:r w:rsidR="00881745" w:rsidRPr="006803CD">
        <w:rPr>
          <w:rFonts w:ascii="Montserrat" w:hAnsi="Montserrat"/>
        </w:rPr>
        <w:t xml:space="preserve"> esta broma por teléfono!</w:t>
      </w:r>
    </w:p>
    <w:p w14:paraId="1E5EB76E" w14:textId="77777777" w:rsidR="00881745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</w:p>
    <w:p w14:paraId="5DB3E7B4" w14:textId="6282D966" w:rsidR="00D448A6" w:rsidRPr="006803CD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Si analizas el nombre</w:t>
      </w:r>
      <w:r w:rsidR="0064786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se escribe: Aquiles Brin</w:t>
      </w:r>
      <w:r w:rsidR="00D448A6" w:rsidRPr="006803CD">
        <w:rPr>
          <w:rFonts w:ascii="Montserrat" w:hAnsi="Montserrat"/>
        </w:rPr>
        <w:t>co</w:t>
      </w:r>
      <w:r w:rsidR="00404B1C">
        <w:rPr>
          <w:rFonts w:ascii="Montserrat" w:hAnsi="Montserrat"/>
        </w:rPr>
        <w:t>.</w:t>
      </w:r>
    </w:p>
    <w:p w14:paraId="59CCC5A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0EF0ED3" w14:textId="25499818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ero el calambur </w:t>
      </w:r>
      <w:r w:rsidR="00881745" w:rsidRPr="006803CD">
        <w:rPr>
          <w:rFonts w:ascii="Montserrat" w:hAnsi="Montserrat"/>
        </w:rPr>
        <w:t xml:space="preserve">te </w:t>
      </w:r>
      <w:r w:rsidRPr="006803CD">
        <w:rPr>
          <w:rFonts w:ascii="Montserrat" w:hAnsi="Montserrat"/>
        </w:rPr>
        <w:t>permite leerlo así:</w:t>
      </w:r>
      <w:r w:rsidR="00881745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Aquí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les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brinco</w:t>
      </w:r>
    </w:p>
    <w:p w14:paraId="4E18A365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BC00D83" w14:textId="134857D5" w:rsidR="00D448A6" w:rsidRDefault="00881745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o que se hizo </w:t>
      </w:r>
      <w:r w:rsidR="00D448A6" w:rsidRPr="006803CD">
        <w:rPr>
          <w:rFonts w:ascii="Montserrat" w:hAnsi="Montserrat"/>
        </w:rPr>
        <w:t xml:space="preserve">fue separar el nombre Aquiles en dos partes: &lt;Aquí&gt; y &lt;les&gt;. Algo parecido pasa en la adivinanza del plátano. </w:t>
      </w:r>
    </w:p>
    <w:p w14:paraId="1730186C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31283D31" w14:textId="595E4A90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frase dice:</w:t>
      </w:r>
      <w:r w:rsidR="00C964EF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>Plata no es</w:t>
      </w:r>
      <w:r w:rsidR="00404B1C">
        <w:rPr>
          <w:rFonts w:ascii="Montserrat" w:hAnsi="Montserrat"/>
        </w:rPr>
        <w:t>.</w:t>
      </w:r>
    </w:p>
    <w:p w14:paraId="6FC0480E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F032E41" w14:textId="10B1753B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alambur permite leer:</w:t>
      </w:r>
      <w:r w:rsidR="00C964EF"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Plátano</w:t>
      </w:r>
      <w:r w:rsidRPr="006803CD">
        <w:rPr>
          <w:rFonts w:ascii="Montserrat" w:hAnsi="Montserrat"/>
        </w:rPr>
        <w:t xml:space="preserve"> </w:t>
      </w:r>
      <w:r w:rsidRPr="001476BF">
        <w:rPr>
          <w:rFonts w:ascii="Montserrat" w:hAnsi="Montserrat"/>
          <w:u w:val="single"/>
        </w:rPr>
        <w:t>es</w:t>
      </w:r>
    </w:p>
    <w:p w14:paraId="38127ADC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38001E84" w14:textId="7CA7B3F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Lo que </w:t>
      </w:r>
      <w:r w:rsidR="00C964EF" w:rsidRPr="006803CD">
        <w:rPr>
          <w:rFonts w:ascii="Montserrat" w:hAnsi="Montserrat"/>
        </w:rPr>
        <w:t xml:space="preserve">se hizo </w:t>
      </w:r>
      <w:r w:rsidRPr="006803CD">
        <w:rPr>
          <w:rFonts w:ascii="Montserrat" w:hAnsi="Montserrat"/>
        </w:rPr>
        <w:t>fue unir las dos primeras palabras.</w:t>
      </w:r>
    </w:p>
    <w:p w14:paraId="779F8A9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6CFE8584" w14:textId="25B00318" w:rsidR="00C964EF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l leer una adivinanza, se estim</w:t>
      </w:r>
      <w:r w:rsidR="00404B1C">
        <w:rPr>
          <w:rFonts w:ascii="Montserrat" w:hAnsi="Montserrat"/>
        </w:rPr>
        <w:t>ula y ejercita la imaginación, t</w:t>
      </w:r>
      <w:r w:rsidRPr="006803CD">
        <w:rPr>
          <w:rFonts w:ascii="Montserrat" w:hAnsi="Montserrat"/>
        </w:rPr>
        <w:t xml:space="preserve">ambién se favorece el desarrollo y la asociación de ideas y conceptos. </w:t>
      </w:r>
    </w:p>
    <w:p w14:paraId="07BC076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729E468B" w14:textId="0E4B5084" w:rsidR="00C964EF" w:rsidRPr="00723DBC" w:rsidRDefault="00C964EF" w:rsidP="00723DBC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Observa el siguiente video</w:t>
      </w:r>
      <w:r w:rsidR="00D448A6" w:rsidRPr="00723DBC">
        <w:rPr>
          <w:rFonts w:ascii="Montserrat" w:hAnsi="Montserrat"/>
          <w:bCs/>
        </w:rPr>
        <w:t xml:space="preserve"> para que escuche</w:t>
      </w:r>
      <w:r w:rsidRPr="00723DBC">
        <w:rPr>
          <w:rFonts w:ascii="Montserrat" w:hAnsi="Montserrat"/>
          <w:bCs/>
        </w:rPr>
        <w:t>s</w:t>
      </w:r>
      <w:r w:rsidR="00D448A6" w:rsidRPr="00723DBC">
        <w:rPr>
          <w:rFonts w:ascii="Montserrat" w:hAnsi="Montserrat"/>
          <w:bCs/>
        </w:rPr>
        <w:t xml:space="preserve"> el ritmo que se le puede dar a las adivinanzas</w:t>
      </w:r>
      <w:r w:rsidRPr="00723DBC">
        <w:rPr>
          <w:rFonts w:ascii="Montserrat" w:hAnsi="Montserrat"/>
          <w:bCs/>
        </w:rPr>
        <w:t>.</w:t>
      </w:r>
    </w:p>
    <w:p w14:paraId="0C10B378" w14:textId="77777777" w:rsidR="00C964EF" w:rsidRPr="006803CD" w:rsidRDefault="00C964EF" w:rsidP="006803C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C752E53" w14:textId="6C7385F5" w:rsidR="00C964EF" w:rsidRPr="00723DBC" w:rsidRDefault="00C964EF" w:rsidP="00723D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23DBC">
        <w:rPr>
          <w:rFonts w:ascii="Montserrat" w:hAnsi="Montserrat"/>
          <w:b/>
          <w:bCs/>
        </w:rPr>
        <w:t>Vitamina Sé. Cápsula 154. Jugando entre canciones y palabras (Narración)</w:t>
      </w:r>
      <w:r w:rsidR="00404B1C" w:rsidRPr="00723DBC">
        <w:rPr>
          <w:rFonts w:ascii="Montserrat" w:hAnsi="Montserrat"/>
          <w:b/>
          <w:bCs/>
        </w:rPr>
        <w:t>.</w:t>
      </w:r>
    </w:p>
    <w:p w14:paraId="11D63D73" w14:textId="6E6EBA82" w:rsidR="00C964EF" w:rsidRPr="00723DBC" w:rsidRDefault="0064151B" w:rsidP="00723DB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C964EF" w:rsidRPr="00723DBC">
          <w:rPr>
            <w:rStyle w:val="Hipervnculo"/>
            <w:rFonts w:ascii="Montserrat" w:hAnsi="Montserrat"/>
          </w:rPr>
          <w:t>https://www.youtube.com/watch?v=UkgoLsOP1tE&amp;list=PLGsaNvyPG8GGmVJj27-e_uEeXTHK6sGPc&amp;index=7</w:t>
        </w:r>
      </w:hyperlink>
    </w:p>
    <w:p w14:paraId="222EF24C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5F7B528" w14:textId="42EB6253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Pudiste adivinarlas?</w:t>
      </w:r>
    </w:p>
    <w:p w14:paraId="3C7CCC81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07838A3E" w14:textId="48366AE0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Analiza una por una</w:t>
      </w:r>
      <w:r w:rsidR="00D448A6" w:rsidRPr="006803CD">
        <w:rPr>
          <w:rFonts w:ascii="Montserrat" w:hAnsi="Montserrat"/>
        </w:rPr>
        <w:t>, para intentar darles respuesta</w:t>
      </w:r>
      <w:r w:rsidRPr="006803CD">
        <w:rPr>
          <w:rFonts w:ascii="Montserrat" w:hAnsi="Montserrat"/>
        </w:rPr>
        <w:t>.</w:t>
      </w:r>
    </w:p>
    <w:p w14:paraId="6AAEE4AB" w14:textId="52877765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3842A5A3" w14:textId="5DE5F782" w:rsidR="001476BF" w:rsidRPr="006803CD" w:rsidRDefault="00723DBC" w:rsidP="006803CD">
      <w:pPr>
        <w:spacing w:after="0" w:line="240" w:lineRule="auto"/>
        <w:jc w:val="both"/>
        <w:rPr>
          <w:rFonts w:ascii="Montserrat" w:hAnsi="Montserrat"/>
          <w:smallCaps/>
        </w:rPr>
      </w:pPr>
      <w:r>
        <w:rPr>
          <w:rFonts w:ascii="Montserrat" w:hAnsi="Montserrat"/>
          <w:smallCaps/>
        </w:rPr>
        <w:t>ADIVINANZA 1</w:t>
      </w:r>
    </w:p>
    <w:p w14:paraId="5C5B1C2D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de los que tienen garras</w:t>
      </w:r>
    </w:p>
    <w:p w14:paraId="2E54D84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una muy larga melena</w:t>
      </w:r>
    </w:p>
    <w:p w14:paraId="07F9947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seguro que la carne</w:t>
      </w:r>
    </w:p>
    <w:p w14:paraId="0CC0E143" w14:textId="1339B0A5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de explorador es muy buena</w:t>
      </w:r>
      <w:r w:rsidR="00404B1C">
        <w:rPr>
          <w:rFonts w:ascii="Montserrat" w:hAnsi="Montserrat"/>
          <w:i/>
          <w:iCs/>
        </w:rPr>
        <w:t>.</w:t>
      </w:r>
    </w:p>
    <w:p w14:paraId="5E8E86E1" w14:textId="409A8ECA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 respuesta es: </w:t>
      </w:r>
      <w:r w:rsidR="00404B1C">
        <w:rPr>
          <w:rFonts w:ascii="Montserrat" w:hAnsi="Montserrat"/>
        </w:rPr>
        <w:t>E</w:t>
      </w:r>
      <w:r w:rsidR="00D448A6" w:rsidRPr="006803CD">
        <w:rPr>
          <w:rFonts w:ascii="Montserrat" w:hAnsi="Montserrat"/>
        </w:rPr>
        <w:t>l león.</w:t>
      </w:r>
    </w:p>
    <w:p w14:paraId="1CD940C7" w14:textId="21B734B7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BD81CBD" w14:textId="42AE1644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IVINANZA</w:t>
      </w:r>
      <w:r w:rsidR="00404B1C">
        <w:rPr>
          <w:rFonts w:ascii="Montserrat" w:hAnsi="Montserrat"/>
        </w:rPr>
        <w:t xml:space="preserve"> 2</w:t>
      </w:r>
    </w:p>
    <w:p w14:paraId="1CD3386F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empre salgo en blanco y negro</w:t>
      </w:r>
    </w:p>
    <w:p w14:paraId="6E28AF85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oy pequeño como tú</w:t>
      </w:r>
    </w:p>
    <w:p w14:paraId="29E2802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un antifaz llevo puesto</w:t>
      </w:r>
    </w:p>
    <w:p w14:paraId="715BDF63" w14:textId="242F3382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ues soy ladrón de bambú</w:t>
      </w:r>
      <w:r w:rsidR="00404B1C">
        <w:rPr>
          <w:rFonts w:ascii="Montserrat" w:hAnsi="Montserrat"/>
          <w:i/>
          <w:iCs/>
        </w:rPr>
        <w:t>.</w:t>
      </w:r>
    </w:p>
    <w:p w14:paraId="5D3E8D99" w14:textId="77777777" w:rsidR="00C964EF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</w:p>
    <w:p w14:paraId="6C95DD23" w14:textId="604CC50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E</w:t>
      </w:r>
      <w:r w:rsidRPr="006803CD">
        <w:rPr>
          <w:rFonts w:ascii="Montserrat" w:hAnsi="Montserrat"/>
        </w:rPr>
        <w:t>l oso panda.</w:t>
      </w:r>
    </w:p>
    <w:p w14:paraId="7038EB78" w14:textId="77777777" w:rsidR="001476BF" w:rsidRPr="006803CD" w:rsidRDefault="001476BF" w:rsidP="006803CD">
      <w:pPr>
        <w:spacing w:after="0" w:line="240" w:lineRule="auto"/>
        <w:jc w:val="both"/>
        <w:rPr>
          <w:rFonts w:ascii="Montserrat" w:hAnsi="Montserrat"/>
        </w:rPr>
      </w:pPr>
    </w:p>
    <w:p w14:paraId="217DE867" w14:textId="291976D7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ADIVINANZA</w:t>
      </w:r>
      <w:r w:rsidR="00404B1C">
        <w:rPr>
          <w:rFonts w:ascii="Montserrat" w:hAnsi="Montserrat"/>
          <w:smallCaps/>
        </w:rPr>
        <w:t xml:space="preserve"> 3</w:t>
      </w:r>
    </w:p>
    <w:p w14:paraId="76497FCC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ajo tierra fui nacida</w:t>
      </w:r>
    </w:p>
    <w:p w14:paraId="7CB8A0C7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is amigos son los ajos</w:t>
      </w:r>
    </w:p>
    <w:p w14:paraId="51FCF33E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y aquel que llora por mí</w:t>
      </w:r>
    </w:p>
    <w:p w14:paraId="700C8296" w14:textId="6856B9E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está partiendo en pedazos</w:t>
      </w:r>
      <w:r w:rsidR="00404B1C">
        <w:rPr>
          <w:rFonts w:ascii="Montserrat" w:hAnsi="Montserrat"/>
          <w:i/>
          <w:iCs/>
        </w:rPr>
        <w:t>.</w:t>
      </w:r>
    </w:p>
    <w:p w14:paraId="2AFAB85E" w14:textId="1A252C4D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respuesta es</w:t>
      </w:r>
      <w:r w:rsidR="00C964EF" w:rsidRPr="006803CD">
        <w:rPr>
          <w:rFonts w:ascii="Montserrat" w:hAnsi="Montserrat"/>
        </w:rPr>
        <w:t>:</w:t>
      </w:r>
      <w:r w:rsidR="00404B1C">
        <w:rPr>
          <w:rFonts w:ascii="Montserrat" w:hAnsi="Montserrat"/>
        </w:rPr>
        <w:t xml:space="preserve"> L</w:t>
      </w:r>
      <w:r w:rsidRPr="006803CD">
        <w:rPr>
          <w:rFonts w:ascii="Montserrat" w:hAnsi="Montserrat"/>
        </w:rPr>
        <w:t>a cebolla.</w:t>
      </w:r>
    </w:p>
    <w:p w14:paraId="6F7FBBFF" w14:textId="7F28D68F" w:rsidR="00D448A6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79C46AD6" w14:textId="5A4F82FE" w:rsidR="00D448A6" w:rsidRPr="006803CD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IVINANZA</w:t>
      </w:r>
      <w:r w:rsidR="00404B1C">
        <w:rPr>
          <w:rFonts w:ascii="Montserrat" w:hAnsi="Montserrat"/>
          <w:smallCaps/>
        </w:rPr>
        <w:t xml:space="preserve"> 4</w:t>
      </w:r>
    </w:p>
    <w:p w14:paraId="7F439823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ste banco está ocupado</w:t>
      </w:r>
    </w:p>
    <w:p w14:paraId="5F30756B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por un padre y por un hijo</w:t>
      </w:r>
    </w:p>
    <w:p w14:paraId="611569B4" w14:textId="77777777" w:rsidR="00D448A6" w:rsidRPr="006803CD" w:rsidRDefault="00D448A6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el padre se llama Juan</w:t>
      </w:r>
    </w:p>
    <w:p w14:paraId="0D850472" w14:textId="4103D3EB" w:rsidR="00D448A6" w:rsidRPr="006803CD" w:rsidRDefault="00404B1C" w:rsidP="001476BF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 el hijo ya te lo he dicho.</w:t>
      </w:r>
    </w:p>
    <w:p w14:paraId="43084C07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53F7B186" w14:textId="599061C1" w:rsidR="00D448A6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e es un </w:t>
      </w:r>
      <w:r w:rsidR="00404B1C">
        <w:rPr>
          <w:rFonts w:ascii="Montserrat" w:hAnsi="Montserrat"/>
        </w:rPr>
        <w:t>calambur, l</w:t>
      </w:r>
      <w:r w:rsidR="00D448A6" w:rsidRPr="006803CD">
        <w:rPr>
          <w:rFonts w:ascii="Montserrat" w:hAnsi="Montserrat"/>
        </w:rPr>
        <w:t>a respuesta es Esteban (Este banco)</w:t>
      </w:r>
      <w:r w:rsidR="00404B1C">
        <w:rPr>
          <w:rFonts w:ascii="Montserrat" w:hAnsi="Montserrat"/>
        </w:rPr>
        <w:t>.</w:t>
      </w:r>
    </w:p>
    <w:p w14:paraId="60624EEC" w14:textId="5E5EF3B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2E4AAE8B" w14:textId="1FA9E4AC" w:rsidR="00716A18" w:rsidRPr="006803CD" w:rsidRDefault="00C964EF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S</w:t>
      </w:r>
      <w:r w:rsidR="00D448A6" w:rsidRPr="006803CD">
        <w:rPr>
          <w:rFonts w:ascii="Montserrat" w:hAnsi="Montserrat"/>
        </w:rPr>
        <w:t xml:space="preserve">aber </w:t>
      </w:r>
      <w:r w:rsidRPr="006803CD">
        <w:rPr>
          <w:rFonts w:ascii="Montserrat" w:hAnsi="Montserrat"/>
        </w:rPr>
        <w:t>lo que</w:t>
      </w:r>
      <w:r w:rsidR="00D448A6" w:rsidRPr="006803CD">
        <w:rPr>
          <w:rFonts w:ascii="Montserrat" w:hAnsi="Montserrat"/>
        </w:rPr>
        <w:t xml:space="preserve"> es un calambur</w:t>
      </w:r>
      <w:r w:rsidRPr="006803CD">
        <w:rPr>
          <w:rFonts w:ascii="Montserrat" w:hAnsi="Montserrat"/>
        </w:rPr>
        <w:t xml:space="preserve">, te va a </w:t>
      </w:r>
      <w:r w:rsidR="00D448A6" w:rsidRPr="006803CD">
        <w:rPr>
          <w:rFonts w:ascii="Montserrat" w:hAnsi="Montserrat"/>
        </w:rPr>
        <w:t>ayuda</w:t>
      </w:r>
      <w:r w:rsidR="00404B1C">
        <w:rPr>
          <w:rFonts w:ascii="Montserrat" w:hAnsi="Montserrat"/>
        </w:rPr>
        <w:t>r a resolver muchas adivinanzas, a</w:t>
      </w:r>
      <w:r w:rsidR="00716A18" w:rsidRPr="006803CD">
        <w:rPr>
          <w:rFonts w:ascii="Montserrat" w:hAnsi="Montserrat"/>
        </w:rPr>
        <w:t>unque n</w:t>
      </w:r>
      <w:r w:rsidR="00404B1C">
        <w:rPr>
          <w:rFonts w:ascii="Montserrat" w:hAnsi="Montserrat"/>
        </w:rPr>
        <w:t xml:space="preserve">o todas </w:t>
      </w:r>
      <w:r w:rsidR="00D448A6" w:rsidRPr="006803CD">
        <w:rPr>
          <w:rFonts w:ascii="Montserrat" w:hAnsi="Montserrat"/>
        </w:rPr>
        <w:t>las adivinanzas están compuestas con calambur, hay que poner mucha atención para identificarlo.</w:t>
      </w:r>
    </w:p>
    <w:p w14:paraId="413D2031" w14:textId="612E51DE" w:rsidR="00716A18" w:rsidRDefault="00716A18" w:rsidP="006803CD">
      <w:pPr>
        <w:spacing w:after="0" w:line="240" w:lineRule="auto"/>
        <w:jc w:val="both"/>
        <w:rPr>
          <w:rFonts w:ascii="Montserrat" w:hAnsi="Montserrat"/>
        </w:rPr>
      </w:pPr>
    </w:p>
    <w:p w14:paraId="7BFB360A" w14:textId="68BAAF71" w:rsidR="00716A18" w:rsidRPr="00723DBC" w:rsidRDefault="00716A18" w:rsidP="00723DBC">
      <w:pPr>
        <w:spacing w:after="0" w:line="240" w:lineRule="auto"/>
        <w:jc w:val="both"/>
        <w:rPr>
          <w:rFonts w:ascii="Montserrat" w:hAnsi="Montserrat"/>
          <w:bCs/>
        </w:rPr>
      </w:pPr>
      <w:r w:rsidRPr="00723DBC">
        <w:rPr>
          <w:rFonts w:ascii="Montserrat" w:hAnsi="Montserrat"/>
          <w:bCs/>
        </w:rPr>
        <w:t>Adivina las siguientes adivinanzas:</w:t>
      </w:r>
    </w:p>
    <w:p w14:paraId="60A8290E" w14:textId="2E3BE710" w:rsidR="0076537E" w:rsidRPr="00723DBC" w:rsidRDefault="0076537E" w:rsidP="00723DBC">
      <w:pPr>
        <w:spacing w:after="0" w:line="240" w:lineRule="auto"/>
        <w:jc w:val="both"/>
        <w:rPr>
          <w:rFonts w:ascii="Montserrat" w:hAnsi="Montserrat"/>
          <w:bCs/>
        </w:rPr>
      </w:pPr>
    </w:p>
    <w:p w14:paraId="34DE6BE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ojos y no ve,</w:t>
      </w:r>
    </w:p>
    <w:p w14:paraId="53DE503D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agua y no la bebe,</w:t>
      </w:r>
    </w:p>
    <w:p w14:paraId="12B90D67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carne y no la come,</w:t>
      </w:r>
    </w:p>
    <w:p w14:paraId="6043E8B4" w14:textId="2E1BB284" w:rsidR="00D448A6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tiene barba y no es hombre</w:t>
      </w:r>
      <w:r w:rsidR="0076537E">
        <w:rPr>
          <w:rFonts w:ascii="Montserrat" w:hAnsi="Montserrat"/>
          <w:i/>
          <w:iCs/>
        </w:rPr>
        <w:t>.</w:t>
      </w:r>
    </w:p>
    <w:p w14:paraId="3657FFFB" w14:textId="23FD4642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</w:t>
      </w:r>
      <w:r w:rsidR="00716A18" w:rsidRPr="006803CD">
        <w:rPr>
          <w:rFonts w:ascii="Montserrat" w:hAnsi="Montserrat"/>
        </w:rPr>
        <w:t>Q</w:t>
      </w:r>
      <w:r w:rsidRPr="006803CD">
        <w:rPr>
          <w:rFonts w:ascii="Montserrat" w:hAnsi="Montserrat"/>
        </w:rPr>
        <w:t>ué es?</w:t>
      </w:r>
      <w:r w:rsidR="00716A18" w:rsidRPr="006803CD">
        <w:rPr>
          <w:rFonts w:ascii="Montserrat" w:hAnsi="Montserrat"/>
        </w:rPr>
        <w:t xml:space="preserve"> </w:t>
      </w:r>
      <w:r w:rsidR="00404B1C">
        <w:rPr>
          <w:rFonts w:ascii="Montserrat" w:hAnsi="Montserrat"/>
        </w:rPr>
        <w:t>l</w:t>
      </w:r>
      <w:r w:rsidRPr="006803CD">
        <w:rPr>
          <w:rFonts w:ascii="Montserrat" w:hAnsi="Montserrat"/>
        </w:rPr>
        <w:t>a respuesta es el coco.</w:t>
      </w:r>
    </w:p>
    <w:p w14:paraId="2DEBC6E0" w14:textId="77777777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93940F0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Blanca por dentro,</w:t>
      </w:r>
    </w:p>
    <w:p w14:paraId="347D0E8E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verde por fuera.</w:t>
      </w:r>
    </w:p>
    <w:p w14:paraId="3CA42F7C" w14:textId="77777777" w:rsidR="00D448A6" w:rsidRPr="006803CD" w:rsidRDefault="00D448A6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Si quieres que te lo diga,</w:t>
      </w:r>
    </w:p>
    <w:p w14:paraId="01BE6FFB" w14:textId="74E135DA" w:rsidR="00D448A6" w:rsidRPr="006803CD" w:rsidRDefault="00404B1C" w:rsidP="0076537E">
      <w:pPr>
        <w:spacing w:after="0" w:line="240" w:lineRule="auto"/>
        <w:ind w:left="2835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spera.</w:t>
      </w:r>
    </w:p>
    <w:p w14:paraId="3DED433D" w14:textId="24E43E1A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¿Qué es?</w:t>
      </w:r>
      <w:r w:rsidR="00404B1C">
        <w:rPr>
          <w:rFonts w:ascii="Montserrat" w:hAnsi="Montserrat"/>
        </w:rPr>
        <w:t xml:space="preserve"> l</w:t>
      </w:r>
      <w:r w:rsidR="00716A18" w:rsidRPr="006803CD">
        <w:rPr>
          <w:rFonts w:ascii="Montserrat" w:hAnsi="Montserrat"/>
        </w:rPr>
        <w:t>a respues</w:t>
      </w:r>
      <w:r w:rsidRPr="006803CD">
        <w:rPr>
          <w:rFonts w:ascii="Montserrat" w:hAnsi="Montserrat"/>
        </w:rPr>
        <w:t>ta es la pera.</w:t>
      </w:r>
    </w:p>
    <w:p w14:paraId="7D04BE73" w14:textId="3102D3BC" w:rsidR="00D448A6" w:rsidRPr="006803CD" w:rsidRDefault="00D448A6" w:rsidP="006803CD">
      <w:pPr>
        <w:spacing w:after="0" w:line="240" w:lineRule="auto"/>
        <w:jc w:val="both"/>
        <w:rPr>
          <w:rFonts w:ascii="Montserrat" w:hAnsi="Montserrat"/>
        </w:rPr>
      </w:pPr>
    </w:p>
    <w:p w14:paraId="4F6EBB02" w14:textId="77777777" w:rsidR="00723DBC" w:rsidRDefault="00723DBC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</w:t>
      </w:r>
      <w:r w:rsidR="00362AEC" w:rsidRPr="006803CD">
        <w:rPr>
          <w:rFonts w:ascii="Montserrat" w:hAnsi="Montserrat"/>
        </w:rPr>
        <w:t xml:space="preserve"> cómo se deben pron</w:t>
      </w:r>
      <w:r w:rsidR="00404B1C">
        <w:rPr>
          <w:rFonts w:ascii="Montserrat" w:hAnsi="Montserrat"/>
        </w:rPr>
        <w:t>unciar y leer las adivinanzas, a</w:t>
      </w:r>
      <w:r w:rsidR="00362AEC" w:rsidRPr="006803CD">
        <w:rPr>
          <w:rFonts w:ascii="Montserrat" w:hAnsi="Montserrat"/>
        </w:rPr>
        <w:t>lgunas</w:t>
      </w:r>
      <w:r w:rsidR="00404B1C">
        <w:rPr>
          <w:rFonts w:ascii="Montserrat" w:hAnsi="Montserrat"/>
        </w:rPr>
        <w:t xml:space="preserve"> tienen rima, </w:t>
      </w:r>
      <w:r w:rsidR="00362AEC" w:rsidRPr="006803CD">
        <w:rPr>
          <w:rFonts w:ascii="Montserrat" w:hAnsi="Montserrat"/>
        </w:rPr>
        <w:t>juegos de palabras c</w:t>
      </w:r>
      <w:r w:rsidR="00404B1C">
        <w:rPr>
          <w:rFonts w:ascii="Montserrat" w:hAnsi="Montserrat"/>
        </w:rPr>
        <w:t xml:space="preserve">omo el calambur y otras parecen </w:t>
      </w:r>
      <w:r w:rsidR="00362AEC" w:rsidRPr="006803CD">
        <w:rPr>
          <w:rFonts w:ascii="Montserrat" w:hAnsi="Montserrat"/>
        </w:rPr>
        <w:t>trabalenguas, pero todas son muy divertidas y te invitan a usar la imaginación.</w:t>
      </w:r>
    </w:p>
    <w:p w14:paraId="0944A28B" w14:textId="77777777" w:rsidR="00723DBC" w:rsidRDefault="00723DBC" w:rsidP="006803CD">
      <w:pPr>
        <w:spacing w:after="0" w:line="240" w:lineRule="auto"/>
        <w:jc w:val="both"/>
        <w:rPr>
          <w:rFonts w:ascii="Montserrat" w:hAnsi="Montserrat"/>
        </w:rPr>
      </w:pPr>
    </w:p>
    <w:p w14:paraId="6041D0DE" w14:textId="66092E5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¡Pídele a tu mamá, a tu papá, a tu abuelita, a tu abuelito, que te digan</w:t>
      </w:r>
      <w:r w:rsidR="00404B1C">
        <w:rPr>
          <w:rFonts w:ascii="Montserrat" w:hAnsi="Montserrat"/>
        </w:rPr>
        <w:t xml:space="preserve"> las adivinanzas que se sepan! s</w:t>
      </w:r>
      <w:r w:rsidRPr="006803CD">
        <w:rPr>
          <w:rFonts w:ascii="Montserrat" w:hAnsi="Montserrat"/>
        </w:rPr>
        <w:t>eguro que con lo que aprendiste hoy, te va a ser fácil resolverlas.</w:t>
      </w:r>
    </w:p>
    <w:p w14:paraId="5DAE914B" w14:textId="0D08DD1D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28176679" w14:textId="24C2E7A1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643CE3C0" w14:textId="24C3E146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¡Buen trabajo!</w:t>
      </w:r>
    </w:p>
    <w:p w14:paraId="09A60570" w14:textId="412B4658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43681B3" w14:textId="6947ED15" w:rsidR="00362AEC" w:rsidRPr="0076537E" w:rsidRDefault="00362AEC" w:rsidP="00765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6537E">
        <w:rPr>
          <w:rFonts w:ascii="Montserrat" w:hAnsi="Montserrat"/>
          <w:b/>
          <w:bCs/>
          <w:sz w:val="24"/>
          <w:szCs w:val="24"/>
        </w:rPr>
        <w:t>Gracias por tu esfuerzo</w:t>
      </w:r>
      <w:r w:rsidR="00404B1C">
        <w:rPr>
          <w:rFonts w:ascii="Montserrat" w:hAnsi="Montserrat"/>
          <w:b/>
          <w:bCs/>
          <w:sz w:val="24"/>
          <w:szCs w:val="24"/>
        </w:rPr>
        <w:t>.</w:t>
      </w:r>
    </w:p>
    <w:p w14:paraId="0EFBBBD7" w14:textId="6A61D82E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46AF5BF0" w14:textId="5066F05C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p w14:paraId="181FE206" w14:textId="075F364B" w:rsidR="00362AEC" w:rsidRPr="0076537E" w:rsidRDefault="00362AEC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6537E">
        <w:rPr>
          <w:rFonts w:ascii="Montserrat" w:hAnsi="Montserrat"/>
          <w:b/>
          <w:bCs/>
          <w:sz w:val="28"/>
          <w:szCs w:val="28"/>
        </w:rPr>
        <w:t>Para saber más</w:t>
      </w:r>
      <w:r w:rsidR="00404B1C">
        <w:rPr>
          <w:rFonts w:ascii="Montserrat" w:hAnsi="Montserrat"/>
          <w:b/>
          <w:bCs/>
          <w:sz w:val="28"/>
          <w:szCs w:val="28"/>
        </w:rPr>
        <w:t>:</w:t>
      </w:r>
    </w:p>
    <w:p w14:paraId="1BDC3FFE" w14:textId="5BDA03D8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55D2530E" w14:textId="00C914E9" w:rsidR="00362AEC" w:rsidRPr="006803CD" w:rsidRDefault="00362AEC" w:rsidP="006803CD">
      <w:pPr>
        <w:spacing w:after="0" w:line="240" w:lineRule="auto"/>
        <w:jc w:val="both"/>
        <w:rPr>
          <w:rFonts w:ascii="Montserrat" w:hAnsi="Montserrat"/>
        </w:rPr>
      </w:pPr>
    </w:p>
    <w:bookmarkStart w:id="1" w:name="_Hlk80139911"/>
    <w:p w14:paraId="4362A28C" w14:textId="77777777" w:rsidR="00723DBC" w:rsidRPr="00C61420" w:rsidRDefault="00723DBC" w:rsidP="00723DBC">
      <w:pPr>
        <w:spacing w:after="0"/>
        <w:rPr>
          <w:rFonts w:ascii="Montserrat" w:hAnsi="Montserrat"/>
        </w:rPr>
      </w:pPr>
      <w:r w:rsidRPr="00C61420">
        <w:rPr>
          <w:rFonts w:ascii="Montserrat" w:hAnsi="Montserrat"/>
        </w:rPr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rPr>
          <w:rFonts w:ascii="Montserrat" w:hAnsi="Montserrat"/>
        </w:rPr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1"/>
    </w:p>
    <w:sectPr w:rsidR="00723DBC" w:rsidRPr="00C61420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73D5"/>
    <w:multiLevelType w:val="hybridMultilevel"/>
    <w:tmpl w:val="224C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2349E"/>
    <w:rsid w:val="00362AEC"/>
    <w:rsid w:val="003A1341"/>
    <w:rsid w:val="0040319C"/>
    <w:rsid w:val="00404B1C"/>
    <w:rsid w:val="0040714E"/>
    <w:rsid w:val="00446C27"/>
    <w:rsid w:val="00490ABF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151B"/>
    <w:rsid w:val="0064786F"/>
    <w:rsid w:val="006507A4"/>
    <w:rsid w:val="0065791E"/>
    <w:rsid w:val="00667BDD"/>
    <w:rsid w:val="006803CD"/>
    <w:rsid w:val="006905B5"/>
    <w:rsid w:val="006B2277"/>
    <w:rsid w:val="006B274A"/>
    <w:rsid w:val="00711EA3"/>
    <w:rsid w:val="00716A18"/>
    <w:rsid w:val="00723DBC"/>
    <w:rsid w:val="0075744C"/>
    <w:rsid w:val="00765357"/>
    <w:rsid w:val="0076537E"/>
    <w:rsid w:val="007727EE"/>
    <w:rsid w:val="007A4B34"/>
    <w:rsid w:val="007E55A4"/>
    <w:rsid w:val="00814E8E"/>
    <w:rsid w:val="008157C8"/>
    <w:rsid w:val="008323EE"/>
    <w:rsid w:val="00870633"/>
    <w:rsid w:val="00881745"/>
    <w:rsid w:val="0089037F"/>
    <w:rsid w:val="008B2F1C"/>
    <w:rsid w:val="008B59C3"/>
    <w:rsid w:val="008C4AD7"/>
    <w:rsid w:val="00925099"/>
    <w:rsid w:val="00936EFF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BF43F4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kgoLsOP1tE&amp;list=PLGsaNvyPG8GGmVJj27-e_uEeXTHK6sGPc&amp;index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E39C-6EC9-4E7A-B5D2-FC27593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08-30T20:27:00Z</dcterms:created>
  <dcterms:modified xsi:type="dcterms:W3CDTF">2021-08-31T00:08:00Z</dcterms:modified>
</cp:coreProperties>
</file>